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FF3F4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ременно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массовым отделом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F3F41">
        <w:rPr>
          <w:rFonts w:ascii="Arial" w:hAnsi="Arial" w:cs="Arial"/>
          <w:b/>
          <w:color w:val="000000"/>
          <w:sz w:val="21"/>
          <w:szCs w:val="21"/>
        </w:rPr>
        <w:t>(до 10 мая 2025)</w:t>
      </w:r>
      <w:bookmarkStart w:id="0" w:name="_GoBack"/>
      <w:bookmarkEnd w:id="0"/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C16CF6" w:rsidTr="00BF2408">
        <w:trPr>
          <w:trHeight w:val="711"/>
        </w:trPr>
        <w:tc>
          <w:tcPr>
            <w:tcW w:w="392" w:type="dxa"/>
            <w:vMerge w:val="restart"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C16CF6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B651B5" w:rsidRDefault="00B651B5" w:rsidP="00B651B5">
            <w:pPr>
              <w:pStyle w:val="aa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B651B5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осударственное казенное предприятие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C16CF6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C16CF6" w:rsidTr="00BF2408">
        <w:trPr>
          <w:trHeight w:val="453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C16CF6" w:rsidTr="00BF2408">
        <w:trPr>
          <w:trHeight w:val="26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C16CF6" w:rsidTr="00BF2408">
        <w:trPr>
          <w:trHeight w:val="32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</w:tcPr>
          <w:p w:rsidR="00CB6B4F" w:rsidRPr="007325C7" w:rsidRDefault="00FF3F41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7325C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7325C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7325C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C16CF6" w:rsidTr="00BF2408">
        <w:trPr>
          <w:trHeight w:val="570"/>
        </w:trPr>
        <w:tc>
          <w:tcPr>
            <w:tcW w:w="392" w:type="dxa"/>
            <w:vMerge w:val="restart"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</w:tcPr>
          <w:p w:rsidR="004F2A50" w:rsidRPr="00895684" w:rsidRDefault="0054681E" w:rsidP="0089568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>
              <w:rPr>
                <w:rFonts w:ascii="Arial" w:hAnsi="Arial" w:cs="Arial"/>
                <w:sz w:val="21"/>
                <w:szCs w:val="21"/>
                <w:lang w:val="kk-KZ"/>
              </w:rPr>
              <w:t>массовым отделом</w:t>
            </w:r>
          </w:p>
        </w:tc>
      </w:tr>
      <w:tr w:rsidR="00B3089F" w:rsidRPr="00C16CF6" w:rsidTr="00BF2408">
        <w:trPr>
          <w:trHeight w:val="825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</w:tcPr>
          <w:p w:rsidR="00895684" w:rsidRPr="00CE3B36" w:rsidRDefault="00895684" w:rsidP="00895684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szCs w:val="28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п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ланир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и осуществляет руководство организацией во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спитательного процесса в Центре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твеча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за выполнение в полном объеме во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спитательных мероприятий Центра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1D60E8" w:rsidRPr="00CE3B36" w:rsidRDefault="001D60E8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- организует участие обучающихся и  воспитанников  в культурно-массовых мероприятиях;</w:t>
            </w:r>
          </w:p>
          <w:p w:rsidR="00895684" w:rsidRPr="00CE3B36" w:rsidRDefault="00895684" w:rsidP="00895684">
            <w:pPr>
              <w:pStyle w:val="aa"/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условия для развития детской самодеятель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ности и детского самоуправления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у педагогического коллектива с родительской общественностью и взаимодействует с в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ыборными родительскими органами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895684" w:rsidRPr="00CE3B36" w:rsidRDefault="00895684" w:rsidP="00895684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у по индивидуальной педагогической поддержке детей, требующих дополните</w:t>
            </w:r>
            <w:r w:rsidR="001D60E8" w:rsidRPr="00CE3B36">
              <w:rPr>
                <w:rFonts w:ascii="Arial" w:hAnsi="Arial" w:cs="Arial"/>
                <w:sz w:val="21"/>
                <w:szCs w:val="21"/>
              </w:rPr>
              <w:t>льного педагогического внимания</w:t>
            </w:r>
            <w:r w:rsidR="001D60E8" w:rsidRPr="00CE3B36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4F2A50" w:rsidRPr="00895684" w:rsidRDefault="00895684" w:rsidP="00895684">
            <w:pPr>
              <w:pStyle w:val="aa"/>
              <w:rPr>
                <w:szCs w:val="28"/>
                <w:lang w:val="kk-KZ"/>
              </w:rPr>
            </w:pPr>
            <w:r w:rsidRPr="00CE3B36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 w:rsidRPr="00CE3B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3B36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CE3B36">
              <w:rPr>
                <w:rFonts w:ascii="Arial" w:hAnsi="Arial" w:cs="Arial"/>
                <w:sz w:val="21"/>
                <w:szCs w:val="21"/>
              </w:rPr>
              <w:t>уководит</w:t>
            </w:r>
            <w:proofErr w:type="spellEnd"/>
            <w:r w:rsidRPr="00CE3B36">
              <w:rPr>
                <w:rFonts w:ascii="Arial" w:hAnsi="Arial" w:cs="Arial"/>
                <w:sz w:val="21"/>
                <w:szCs w:val="21"/>
              </w:rPr>
              <w:t xml:space="preserve"> работой летнего трудового экологического лагеря.</w:t>
            </w:r>
          </w:p>
        </w:tc>
      </w:tr>
      <w:tr w:rsidR="00B3089F" w:rsidRPr="00C16CF6" w:rsidTr="00BF2408">
        <w:trPr>
          <w:trHeight w:val="417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</w:tcPr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7325C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8</w:t>
            </w:r>
            <w:r w:rsidR="00A14AE2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C16CF6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16CF6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7325C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7325C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C16CF6" w:rsidTr="00BF2408">
        <w:trPr>
          <w:trHeight w:val="105"/>
        </w:trPr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7325C7" w:rsidRDefault="00932150" w:rsidP="00B7023D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895684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895684">
              <w:rPr>
                <w:rFonts w:ascii="Arial" w:hAnsi="Arial" w:cs="Arial"/>
                <w:sz w:val="21"/>
                <w:szCs w:val="21"/>
                <w:lang w:val="kk-KZ" w:eastAsia="ru-RU"/>
              </w:rPr>
              <w:t>7-27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B7023D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2</w:t>
            </w:r>
            <w:r w:rsidR="00B7023D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C16CF6" w:rsidTr="00BF2408"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C16CF6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 xml:space="preserve">10) заполненный Оценочный лист кандидата на вакантную должность по </w:t>
            </w: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форме согласно приложению 11.</w:t>
            </w:r>
          </w:p>
        </w:tc>
      </w:tr>
      <w:tr w:rsidR="00902FD6" w:rsidRPr="00C16CF6" w:rsidTr="00BF2408">
        <w:tc>
          <w:tcPr>
            <w:tcW w:w="392" w:type="dxa"/>
          </w:tcPr>
          <w:p w:rsidR="00902FD6" w:rsidRPr="007325C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7325C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325C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7325C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C16CF6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B3089F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  <w:p w:rsidR="00A14AE2" w:rsidRP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C16CF6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4517"/>
    <w:rsid w:val="0048067D"/>
    <w:rsid w:val="00481A44"/>
    <w:rsid w:val="00485656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94FA-5E7B-40B5-9EB8-5FC0B25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3</cp:revision>
  <cp:lastPrinted>2022-06-22T08:42:00Z</cp:lastPrinted>
  <dcterms:created xsi:type="dcterms:W3CDTF">2019-12-12T07:31:00Z</dcterms:created>
  <dcterms:modified xsi:type="dcterms:W3CDTF">2022-07-20T10:38:00Z</dcterms:modified>
</cp:coreProperties>
</file>